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0FBD" w14:textId="77777777" w:rsidR="00B909EC" w:rsidRDefault="00B909EC">
      <w:pPr>
        <w:autoSpaceDE w:val="0"/>
        <w:autoSpaceDN w:val="0"/>
        <w:spacing w:after="78" w:line="220" w:lineRule="exact"/>
      </w:pPr>
    </w:p>
    <w:p w14:paraId="0F413502" w14:textId="77777777" w:rsidR="00B15F97" w:rsidRPr="00B15F97" w:rsidRDefault="00B15F97" w:rsidP="00B15F97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B15F97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14:paraId="539B3D15" w14:textId="77777777" w:rsidR="00B15F97" w:rsidRPr="00B15F97" w:rsidRDefault="00B15F97" w:rsidP="00B15F97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Министерство образования и молодежной политики Свердловской области</w:t>
      </w:r>
    </w:p>
    <w:p w14:paraId="058320AE" w14:textId="2812CC5E" w:rsidR="00B15F97" w:rsidRPr="00B15F97" w:rsidRDefault="00B15F97" w:rsidP="00B15F97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МКУ </w:t>
      </w:r>
      <w:r w:rsidR="00033CEB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«</w:t>
      </w:r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Управление образования городского округа Верхотурский</w:t>
      </w:r>
      <w:r w:rsidR="00033CEB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»</w:t>
      </w:r>
    </w:p>
    <w:p w14:paraId="128962B8" w14:textId="77777777" w:rsidR="00B15F97" w:rsidRPr="00B15F97" w:rsidRDefault="00B15F97" w:rsidP="00B15F97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МКОУ "</w:t>
      </w:r>
      <w:proofErr w:type="spellStart"/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Усть</w:t>
      </w:r>
      <w:proofErr w:type="spellEnd"/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Салдинская</w:t>
      </w:r>
      <w:proofErr w:type="spellEnd"/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 СОШ"</w:t>
      </w:r>
    </w:p>
    <w:p w14:paraId="3B9CE677" w14:textId="77777777" w:rsidR="00B15F97" w:rsidRPr="00B15F97" w:rsidRDefault="00B15F97" w:rsidP="00B15F97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</w:p>
    <w:p w14:paraId="0D4230DC" w14:textId="13E6721E" w:rsidR="00B15F97" w:rsidRPr="00B15F97" w:rsidRDefault="00B15F97" w:rsidP="00B15F97">
      <w:pPr>
        <w:shd w:val="clear" w:color="auto" w:fill="FFFFFF"/>
        <w:spacing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Приложение № </w:t>
      </w:r>
      <w:r w:rsidR="00033CEB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7</w:t>
      </w:r>
    </w:p>
    <w:p w14:paraId="3F59224B" w14:textId="77777777" w:rsidR="00B15F97" w:rsidRPr="00B15F97" w:rsidRDefault="00B15F97" w:rsidP="00B15F97">
      <w:pPr>
        <w:shd w:val="clear" w:color="auto" w:fill="FFFFFF"/>
        <w:spacing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к Основной образовательной программе </w:t>
      </w:r>
    </w:p>
    <w:p w14:paraId="59855DD4" w14:textId="77777777" w:rsidR="00B15F97" w:rsidRPr="00B15F97" w:rsidRDefault="00B15F97" w:rsidP="00B15F97">
      <w:pPr>
        <w:shd w:val="clear" w:color="auto" w:fill="FFFFFF"/>
        <w:spacing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B15F9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начального общего образования</w:t>
      </w:r>
    </w:p>
    <w:p w14:paraId="7938AC22" w14:textId="77777777" w:rsidR="00B15F97" w:rsidRDefault="00B15F97" w:rsidP="00B15F97">
      <w:pPr>
        <w:autoSpaceDE w:val="0"/>
        <w:autoSpaceDN w:val="0"/>
        <w:spacing w:before="1038" w:after="0" w:line="240" w:lineRule="auto"/>
        <w:ind w:right="-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14:paraId="769AD5F5" w14:textId="77777777" w:rsidR="00B15F97" w:rsidRDefault="00B15F97" w:rsidP="00B15F97">
      <w:pPr>
        <w:autoSpaceDE w:val="0"/>
        <w:autoSpaceDN w:val="0"/>
        <w:spacing w:before="1038" w:after="0" w:line="240" w:lineRule="auto"/>
        <w:ind w:right="-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14:paraId="34493BCC" w14:textId="77777777" w:rsidR="00B15F97" w:rsidRDefault="00B15F97" w:rsidP="00B15F97">
      <w:pPr>
        <w:autoSpaceDE w:val="0"/>
        <w:autoSpaceDN w:val="0"/>
        <w:spacing w:before="1038" w:after="0" w:line="240" w:lineRule="auto"/>
        <w:ind w:right="-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14:paraId="0C32AD1F" w14:textId="77777777" w:rsidR="00B15F97" w:rsidRDefault="00B15F97" w:rsidP="00B15F97">
      <w:pPr>
        <w:autoSpaceDE w:val="0"/>
        <w:autoSpaceDN w:val="0"/>
        <w:spacing w:before="1038" w:after="0" w:line="240" w:lineRule="auto"/>
        <w:ind w:right="-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14:paraId="2AF7A790" w14:textId="7887C8E3" w:rsidR="00B909EC" w:rsidRPr="00B15F97" w:rsidRDefault="00000000" w:rsidP="00B15F97">
      <w:pPr>
        <w:autoSpaceDE w:val="0"/>
        <w:autoSpaceDN w:val="0"/>
        <w:spacing w:before="1038" w:after="0" w:line="240" w:lineRule="auto"/>
        <w:ind w:right="-10"/>
        <w:contextualSpacing/>
        <w:jc w:val="center"/>
        <w:rPr>
          <w:sz w:val="28"/>
          <w:szCs w:val="28"/>
          <w:lang w:val="ru-RU"/>
        </w:rPr>
      </w:pPr>
      <w:r w:rsidRPr="00B15F9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14:paraId="79E41A0C" w14:textId="77777777" w:rsidR="00B909EC" w:rsidRPr="00B15F97" w:rsidRDefault="00000000" w:rsidP="00B15F97">
      <w:pPr>
        <w:autoSpaceDE w:val="0"/>
        <w:autoSpaceDN w:val="0"/>
        <w:spacing w:before="310" w:after="0" w:line="240" w:lineRule="auto"/>
        <w:ind w:left="2172" w:right="-10"/>
        <w:contextualSpacing/>
        <w:jc w:val="center"/>
        <w:rPr>
          <w:sz w:val="28"/>
          <w:szCs w:val="28"/>
          <w:lang w:val="ru-RU"/>
        </w:rPr>
      </w:pPr>
      <w:r w:rsidRPr="00B15F9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НАЧАЛЬНОГО ОБЩЕГО ОБРАЗОВАНИЯ</w:t>
      </w:r>
    </w:p>
    <w:p w14:paraId="3EC83D4A" w14:textId="77777777" w:rsidR="00B909EC" w:rsidRPr="00B15F97" w:rsidRDefault="00000000" w:rsidP="00B15F97">
      <w:pPr>
        <w:autoSpaceDE w:val="0"/>
        <w:autoSpaceDN w:val="0"/>
        <w:spacing w:before="310" w:after="0" w:line="240" w:lineRule="auto"/>
        <w:ind w:right="-10"/>
        <w:contextualSpacing/>
        <w:jc w:val="center"/>
        <w:rPr>
          <w:sz w:val="28"/>
          <w:szCs w:val="28"/>
          <w:lang w:val="ru-RU"/>
        </w:rPr>
      </w:pPr>
      <w:r w:rsidRPr="00B15F9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B15F97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B15F9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2235426)</w:t>
      </w:r>
    </w:p>
    <w:p w14:paraId="22E40E56" w14:textId="77777777" w:rsidR="00B909EC" w:rsidRPr="00B15F97" w:rsidRDefault="00000000" w:rsidP="00B15F97">
      <w:pPr>
        <w:autoSpaceDE w:val="0"/>
        <w:autoSpaceDN w:val="0"/>
        <w:spacing w:before="670" w:after="0" w:line="240" w:lineRule="auto"/>
        <w:ind w:right="-10"/>
        <w:contextualSpacing/>
        <w:jc w:val="center"/>
        <w:rPr>
          <w:sz w:val="28"/>
          <w:szCs w:val="28"/>
          <w:lang w:val="ru-RU"/>
        </w:rPr>
      </w:pPr>
      <w:r w:rsidRPr="00B15F9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чебного предмета</w:t>
      </w:r>
    </w:p>
    <w:p w14:paraId="2206B38A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-10"/>
        <w:contextualSpacing/>
        <w:jc w:val="center"/>
        <w:rPr>
          <w:sz w:val="28"/>
          <w:szCs w:val="28"/>
          <w:lang w:val="ru-RU"/>
        </w:rPr>
      </w:pPr>
      <w:r w:rsidRPr="00B15F9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«ИЗОБРАЗИТЕЛЬНОЕ ИСКУССТВО»</w:t>
      </w:r>
    </w:p>
    <w:p w14:paraId="762274BE" w14:textId="77777777" w:rsidR="00B909EC" w:rsidRPr="00B15F97" w:rsidRDefault="00000000" w:rsidP="00B15F97">
      <w:pPr>
        <w:autoSpaceDE w:val="0"/>
        <w:autoSpaceDN w:val="0"/>
        <w:spacing w:before="1032" w:after="0" w:line="240" w:lineRule="auto"/>
        <w:ind w:left="2142" w:right="-10"/>
        <w:contextualSpacing/>
        <w:jc w:val="center"/>
        <w:rPr>
          <w:sz w:val="28"/>
          <w:szCs w:val="28"/>
          <w:lang w:val="ru-RU"/>
        </w:rPr>
      </w:pPr>
      <w:r w:rsidRPr="00B15F9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для 1-4 классов образовательных организаций)</w:t>
      </w:r>
    </w:p>
    <w:p w14:paraId="5F06DDA5" w14:textId="2B69DEA4" w:rsidR="00B909EC" w:rsidRDefault="00B909EC">
      <w:pPr>
        <w:autoSpaceDE w:val="0"/>
        <w:autoSpaceDN w:val="0"/>
        <w:spacing w:after="780" w:line="220" w:lineRule="exact"/>
        <w:rPr>
          <w:lang w:val="ru-RU"/>
        </w:rPr>
      </w:pPr>
    </w:p>
    <w:p w14:paraId="178F1405" w14:textId="66FFC082" w:rsidR="00B15F97" w:rsidRDefault="00B15F97">
      <w:pPr>
        <w:autoSpaceDE w:val="0"/>
        <w:autoSpaceDN w:val="0"/>
        <w:spacing w:after="780" w:line="220" w:lineRule="exact"/>
        <w:rPr>
          <w:lang w:val="ru-RU"/>
        </w:rPr>
      </w:pPr>
    </w:p>
    <w:p w14:paraId="7C891A02" w14:textId="32B7B650" w:rsidR="00B15F97" w:rsidRDefault="00B15F97">
      <w:pPr>
        <w:autoSpaceDE w:val="0"/>
        <w:autoSpaceDN w:val="0"/>
        <w:spacing w:after="780" w:line="220" w:lineRule="exact"/>
        <w:rPr>
          <w:lang w:val="ru-RU"/>
        </w:rPr>
      </w:pPr>
    </w:p>
    <w:p w14:paraId="4CD9F101" w14:textId="5FFF9A50" w:rsidR="00B15F97" w:rsidRDefault="00B15F97">
      <w:pPr>
        <w:autoSpaceDE w:val="0"/>
        <w:autoSpaceDN w:val="0"/>
        <w:spacing w:after="780" w:line="220" w:lineRule="exact"/>
        <w:rPr>
          <w:lang w:val="ru-RU"/>
        </w:rPr>
      </w:pPr>
    </w:p>
    <w:p w14:paraId="6BCFDEEE" w14:textId="20A83192" w:rsidR="00B15F97" w:rsidRDefault="00B15F97">
      <w:pPr>
        <w:autoSpaceDE w:val="0"/>
        <w:autoSpaceDN w:val="0"/>
        <w:spacing w:after="780" w:line="220" w:lineRule="exact"/>
        <w:rPr>
          <w:lang w:val="ru-RU"/>
        </w:rPr>
      </w:pPr>
    </w:p>
    <w:p w14:paraId="6F827119" w14:textId="7A39BBB9" w:rsidR="00B15F97" w:rsidRDefault="00B15F97">
      <w:pPr>
        <w:autoSpaceDE w:val="0"/>
        <w:autoSpaceDN w:val="0"/>
        <w:spacing w:after="780" w:line="220" w:lineRule="exact"/>
        <w:rPr>
          <w:lang w:val="ru-RU"/>
        </w:rPr>
      </w:pPr>
    </w:p>
    <w:p w14:paraId="2571E77F" w14:textId="77777777" w:rsidR="00B909EC" w:rsidRPr="00B15F97" w:rsidRDefault="00000000">
      <w:pPr>
        <w:autoSpaceDE w:val="0"/>
        <w:autoSpaceDN w:val="0"/>
        <w:spacing w:after="0" w:line="230" w:lineRule="auto"/>
        <w:ind w:right="3510"/>
        <w:jc w:val="right"/>
        <w:rPr>
          <w:sz w:val="28"/>
          <w:szCs w:val="28"/>
          <w:lang w:val="ru-RU"/>
        </w:rPr>
      </w:pPr>
      <w:proofErr w:type="spellStart"/>
      <w:r w:rsidRPr="00B15F9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.Усть</w:t>
      </w:r>
      <w:proofErr w:type="spellEnd"/>
      <w:r w:rsidRPr="00B15F9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Салда 2022</w:t>
      </w:r>
    </w:p>
    <w:p w14:paraId="1DCAC3D6" w14:textId="77777777" w:rsidR="00B909EC" w:rsidRPr="00B15F97" w:rsidRDefault="00B909EC">
      <w:pPr>
        <w:rPr>
          <w:lang w:val="ru-RU"/>
        </w:rPr>
        <w:sectPr w:rsidR="00B909EC" w:rsidRPr="00B15F97">
          <w:pgSz w:w="11900" w:h="16840"/>
          <w:pgMar w:top="100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65B9881" w14:textId="77777777" w:rsidR="00B909EC" w:rsidRPr="00B15F97" w:rsidRDefault="00000000" w:rsidP="00B15F97">
      <w:pPr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0879AD8F" w14:textId="77777777" w:rsidR="00B15F97" w:rsidRDefault="00000000" w:rsidP="00B15F97">
      <w:pPr>
        <w:autoSpaceDE w:val="0"/>
        <w:autoSpaceDN w:val="0"/>
        <w:spacing w:before="34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6EF799C8" w14:textId="4FE111EE" w:rsidR="00B909EC" w:rsidRPr="00B15F97" w:rsidRDefault="00000000" w:rsidP="00B15F97">
      <w:pPr>
        <w:autoSpaceDE w:val="0"/>
        <w:autoSpaceDN w:val="0"/>
        <w:spacing w:before="34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2BD36DF1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692D79C2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10A5050F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25BFD469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4B449051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20615AE7" w14:textId="77777777" w:rsidR="00B909EC" w:rsidRPr="00B15F97" w:rsidRDefault="00000000" w:rsidP="00B15F97">
      <w:pPr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B15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51E923D6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7810B35D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«ИЗОБРАЗИТЕЛЬНОЕ ИСКУССТВО» В УЧЕБНОМ ПЛАНЕ</w:t>
      </w:r>
    </w:p>
    <w:p w14:paraId="33BDE2D5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15BC43C8" w14:textId="77777777" w:rsidR="00B909EC" w:rsidRPr="00B15F97" w:rsidRDefault="00000000" w:rsidP="00B15F97">
      <w:pPr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-4 классов программы начального общего образования в объёме 1 ч одного учебного часа в неделю. Изучение содержания всех модулей в 1-4 классах обязательно.</w:t>
      </w:r>
    </w:p>
    <w:p w14:paraId="72811064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5C5ECA22" w14:textId="77777777" w:rsidR="00B909EC" w:rsidRPr="00B15F97" w:rsidRDefault="00000000" w:rsidP="00B15F97">
      <w:pPr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е число часов, отведённых на изучение учебного предмета «Изобразительное искусство», — 135 ч (один час в неделю в каждом классе).</w:t>
      </w:r>
    </w:p>
    <w:p w14:paraId="3B7D534B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класс — 33 ч, 2 класс — 34 ч, 3 класс — 34 ч, 4 класс — 34 ч.</w:t>
      </w:r>
    </w:p>
    <w:p w14:paraId="51F12F06" w14:textId="77777777" w:rsidR="00B909EC" w:rsidRPr="00B15F97" w:rsidRDefault="00B909EC" w:rsidP="00B15F97">
      <w:pPr>
        <w:spacing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909EC" w:rsidRPr="00B15F97" w:rsidSect="00B15F97">
          <w:pgSz w:w="11900" w:h="16840"/>
          <w:pgMar w:top="851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7235661F" w14:textId="77777777" w:rsidR="00B909EC" w:rsidRPr="00B15F97" w:rsidRDefault="00000000" w:rsidP="00B15F97">
      <w:pPr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14:paraId="059BA947" w14:textId="77777777" w:rsidR="00B909EC" w:rsidRPr="00B15F97" w:rsidRDefault="00000000" w:rsidP="00B15F97">
      <w:pPr>
        <w:autoSpaceDE w:val="0"/>
        <w:autoSpaceDN w:val="0"/>
        <w:spacing w:before="34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14:paraId="6C12B5A4" w14:textId="77777777" w:rsidR="00B15F97" w:rsidRDefault="00000000" w:rsidP="00B15F97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14:paraId="3FB9BF91" w14:textId="4EB7610B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53F6EF0C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433D833D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ование с натуры: разные листья и их форма.</w:t>
      </w:r>
    </w:p>
    <w:p w14:paraId="29E099DF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287BCA44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05DBC80F" w14:textId="77777777" w:rsid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14:paraId="300B6CC5" w14:textId="3D37198B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415881C8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7B77A2AE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ональная выразительность цвета, способы выражение настроения в изображаемом сюжете.</w:t>
      </w:r>
    </w:p>
    <w:p w14:paraId="37A8E2ED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65165F5C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еская композиция «Времена года». Контрастные цветовые состояния времён года.</w:t>
      </w:r>
    </w:p>
    <w:p w14:paraId="26552E48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опись (гуашь), аппликация или смешанная техника.</w:t>
      </w:r>
    </w:p>
    <w:p w14:paraId="2CDD3C2D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а монотипии. Представления о симметрии. Развитие воображения.</w:t>
      </w:r>
    </w:p>
    <w:p w14:paraId="7BBCF90D" w14:textId="77777777" w:rsidR="00B15F97" w:rsidRDefault="00000000" w:rsidP="00B15F97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14:paraId="3E5A50C8" w14:textId="3D157882" w:rsidR="00B909EC" w:rsidRPr="00B15F97" w:rsidRDefault="00000000" w:rsidP="00B15F97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ие в объёме. Приёмы работы с пластилином; дощечка, стек, тряпочка.</w:t>
      </w:r>
    </w:p>
    <w:p w14:paraId="29D9D89B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255784E2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29918C06" w14:textId="18E16AE1" w:rsidR="00B909EC" w:rsidRPr="00B15F97" w:rsidRDefault="00000000" w:rsidP="00B15F97">
      <w:pPr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умажная пластика. Овладение первичными приёмами </w:t>
      </w:r>
      <w:r w:rsidR="00B15F97"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резания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закручивания, складывания. Объёмная аппликация из бумаги и картона.</w:t>
      </w:r>
    </w:p>
    <w:p w14:paraId="626C5B2D" w14:textId="77777777" w:rsid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14:paraId="4FB58551" w14:textId="6CA71F65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01C844AE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7AFF68ED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33694243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681FDFFA" w14:textId="77777777" w:rsidR="00B909EC" w:rsidRPr="00B15F97" w:rsidRDefault="00B909EC" w:rsidP="00B15F97">
      <w:pPr>
        <w:spacing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909EC" w:rsidRPr="00B15F97" w:rsidSect="00B15F97">
          <w:pgSz w:w="11900" w:h="16840"/>
          <w:pgMar w:top="851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CDE25F" w14:textId="0B2013A2" w:rsidR="00B909EC" w:rsidRPr="00B15F97" w:rsidRDefault="00000000" w:rsidP="00B15F97">
      <w:pPr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зайн предмета: изготовление нарядной упаковки путём складывания бумаги и аппликации. Оригами — создание игрушки для новогодней ёлки. Приёмы складывания бумаги.</w:t>
      </w:r>
    </w:p>
    <w:p w14:paraId="5204543A" w14:textId="77777777" w:rsid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14:paraId="5B72075D" w14:textId="09B07850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4091651C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24E0B359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53E61BAF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14:paraId="5B4D1E72" w14:textId="6A9E3F0F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3895CF56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663FDA80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3AAE4C8C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14:paraId="4BBB6DDA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75AA3E00" w14:textId="77777777" w:rsidR="0016716A" w:rsidRDefault="00000000" w:rsidP="00B15F97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14:paraId="7072199C" w14:textId="2B1F952A" w:rsidR="00B909EC" w:rsidRPr="00B15F97" w:rsidRDefault="00000000" w:rsidP="00B15F97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14:paraId="644D7892" w14:textId="77777777" w:rsidR="00B909EC" w:rsidRPr="00B15F97" w:rsidRDefault="00000000" w:rsidP="00B15F97">
      <w:pPr>
        <w:autoSpaceDE w:val="0"/>
        <w:autoSpaceDN w:val="0"/>
        <w:spacing w:before="26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14:paraId="37B30BEF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14:paraId="0B175F78" w14:textId="32385F76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1AB63DB0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14:paraId="5C693A2A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4BE9440F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4EE4D561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14:paraId="3BDAD397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триховка. Умение внимательно рассматривать и анализировать форму натурного предмета.</w:t>
      </w:r>
    </w:p>
    <w:p w14:paraId="54F40A2B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14:paraId="79E5CEBE" w14:textId="77777777" w:rsidR="0016716A" w:rsidRDefault="00000000" w:rsidP="00B15F97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14:paraId="3136E3F2" w14:textId="50EB9CA9" w:rsidR="00B909EC" w:rsidRPr="00B15F97" w:rsidRDefault="00000000" w:rsidP="00B15F97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вета основные и составные. Развитие навыков смешивания красок и получения нового цвета.</w:t>
      </w:r>
    </w:p>
    <w:p w14:paraId="17ABCE2D" w14:textId="2DEF8071" w:rsidR="00B909EC" w:rsidRPr="00B15F97" w:rsidRDefault="00000000" w:rsidP="0016716A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ы работы гуашью. Разный характер мазков и движений кистью. Пастозное, плотное и</w:t>
      </w:r>
      <w:r w:rsidR="00167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зрачное нанесение краски.</w:t>
      </w:r>
    </w:p>
    <w:p w14:paraId="35114221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варель и её свойства. Акварельные кисти. Приёмы работы акварелью.</w:t>
      </w:r>
    </w:p>
    <w:p w14:paraId="7222C526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вет тёплый и холодный — цветовой контраст.</w:t>
      </w:r>
    </w:p>
    <w:p w14:paraId="3AF248DA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BE1AB62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вет открытый — звонкий и приглушённый, тихий. Эмоциональная выразительность цвета.</w:t>
      </w:r>
    </w:p>
    <w:p w14:paraId="1B78C6CA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14:paraId="036EF45A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564A1239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14:paraId="52A0C050" w14:textId="4178E731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епка </w:t>
      </w:r>
      <w:proofErr w:type="gram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пластилины</w:t>
      </w:r>
      <w:proofErr w:type="gram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глины игрушки — сказочного животного по мотивам выбранного художественного народного промысла (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имоновская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7BFEAFED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74B00264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6CBC5EC4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14:paraId="1F58BABB" w14:textId="7F4A9ED5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14:paraId="2A0049EA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геометрического орнамента кружева или вышивки.</w:t>
      </w:r>
    </w:p>
    <w:p w14:paraId="68204F67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оративная композиция. Ритм пятен в декоративной аппликации.</w:t>
      </w:r>
    </w:p>
    <w:p w14:paraId="3A930181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елки из подручных нехудожественных материалов.</w:t>
      </w:r>
    </w:p>
    <w:p w14:paraId="34AD7899" w14:textId="118C7C1E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коративные изображения животных в игрушках народных промыслов;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имоновские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дымковские, каргопольские игрушки (и другие по выбору учителя с учётом местных художественных промыслов).</w:t>
      </w:r>
    </w:p>
    <w:p w14:paraId="7DF84B09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202CA762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14:paraId="3963A715" w14:textId="0226A8F6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3F0DB290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14:paraId="0B88014D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6BC4379A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14:paraId="7BA6A948" w14:textId="58345C42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3B925D8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BC33EA6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14:paraId="5C4724F1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30612C0F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14:paraId="53CFB9BB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14:paraId="1AE4149E" w14:textId="5043CB01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пьютерные средства изображения. Виды линий (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другом графическом редакторе).</w:t>
      </w:r>
    </w:p>
    <w:p w14:paraId="3AF7AAB8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A5D2CF6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основе простых сюжетов (например, образ дерева).</w:t>
      </w:r>
    </w:p>
    <w:p w14:paraId="7392A438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оение инструментов традиционного рисования 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14:paraId="5BB2E3CA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78D9A880" w14:textId="77777777" w:rsidR="00B909EC" w:rsidRPr="00B15F97" w:rsidRDefault="00000000" w:rsidP="00B15F97">
      <w:pPr>
        <w:autoSpaceDE w:val="0"/>
        <w:autoSpaceDN w:val="0"/>
        <w:spacing w:before="26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14:paraId="5DB5B8D0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14:paraId="51223AD3" w14:textId="3DD2DEAF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2937821A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5186E3EE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3EE2FC0D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24EC495A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спорт в городе. Рисунки реальных или фантастических машин.</w:t>
      </w:r>
    </w:p>
    <w:p w14:paraId="17C6D83E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ие лица человека. Строение, пропорции, взаиморасположение частей лица.</w:t>
      </w:r>
    </w:p>
    <w:p w14:paraId="42626E22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14:paraId="5390290C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14:paraId="5527DD40" w14:textId="094913FB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14:paraId="755FC45A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14:paraId="75FCA44F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78384F06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14:paraId="233CA1C7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3D6E7F3D" w14:textId="3F9C5CE3" w:rsidR="00B909EC" w:rsidRPr="00B15F97" w:rsidRDefault="00000000" w:rsidP="0016716A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трет человека по памяти и представлению с опорой на натуру. Выражение в портрете</w:t>
      </w:r>
      <w:r w:rsidR="00167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3AB8A1B5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14:paraId="5314099F" w14:textId="7492B1B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42C1F706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магопластики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62E67FD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5D582156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5AF8BD06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14:paraId="1903C493" w14:textId="6E840D22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4098F732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4750110E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вловопосадских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ков.</w:t>
      </w:r>
    </w:p>
    <w:p w14:paraId="65AB2265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4762D5B5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14:paraId="71537480" w14:textId="0D7E7533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29A93D59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14:paraId="5CA35A12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4B5977B3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14:paraId="01C33D1C" w14:textId="554B7878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A0C031C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79E01BE4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56BF028C" w14:textId="77777777" w:rsidR="0016716A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</w:t>
      </w:r>
    </w:p>
    <w:p w14:paraId="259AFF0D" w14:textId="5956170C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</w:t>
      </w:r>
    </w:p>
    <w:p w14:paraId="53A82F1F" w14:textId="77777777" w:rsidR="00B909EC" w:rsidRPr="00B15F97" w:rsidRDefault="00000000" w:rsidP="00B15F97">
      <w:pPr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ещение знаменитого музея как событие; интерес к коллекции музея и искусству в целом.</w:t>
      </w:r>
    </w:p>
    <w:p w14:paraId="7624A55B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14:paraId="76E87FE1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507EC343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зовского и др.</w:t>
      </w:r>
    </w:p>
    <w:p w14:paraId="2A15CA2B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14:paraId="5D3EBD52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14:paraId="20F98B85" w14:textId="1AAF96F4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14:paraId="206A3420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255E7C0E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ображение и изучение мимики лица 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или другом графическом редакторе).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34C9E30D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дактирование фотографий 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icture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Manager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изменение яркости, контраста, насыщенности цвета; обрезка, поворот, отражение.</w:t>
      </w:r>
    </w:p>
    <w:p w14:paraId="40184BE1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14:paraId="7F23CEA0" w14:textId="77777777" w:rsidR="00B909EC" w:rsidRPr="00B15F97" w:rsidRDefault="00000000" w:rsidP="00B15F97">
      <w:pPr>
        <w:autoSpaceDE w:val="0"/>
        <w:autoSpaceDN w:val="0"/>
        <w:spacing w:before="26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14:paraId="43B46936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14:paraId="1BBAD2CD" w14:textId="3A32A36D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6935D3EB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510FC938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41125371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14:paraId="65A743EE" w14:textId="3BD6F8C4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5CE5F274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7C9322AE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2D113777" w14:textId="77777777" w:rsidR="0016716A" w:rsidRDefault="00000000" w:rsidP="0016716A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14:paraId="06861D2A" w14:textId="6A5DD715" w:rsidR="00B909EC" w:rsidRPr="00B15F97" w:rsidRDefault="00000000" w:rsidP="0016716A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комство со скульптурными памятниками героям и мемориальными комплексами.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1D16C678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14:paraId="621992E5" w14:textId="0DC8BAE5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0A2555B4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55558D31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4E16707C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ный костюм. Русский народный праздничный костюм, символы и обереги в его декоре.</w:t>
      </w:r>
    </w:p>
    <w:p w14:paraId="4DE61D29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14:paraId="0FF99F1D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14:paraId="7BE1244F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14:paraId="7659E09E" w14:textId="63818BE8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710AF95E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4D0D819C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1A321E42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0FBF82A0" w14:textId="353025DF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Понимание значения для современных людей сохранения культурного наследия.</w:t>
      </w:r>
    </w:p>
    <w:p w14:paraId="4A12255C" w14:textId="77777777" w:rsidR="0016716A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14:paraId="4102F3E4" w14:textId="5183D869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ечественной культуры.</w:t>
      </w:r>
    </w:p>
    <w:p w14:paraId="29533B69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791AECDA" w14:textId="77777777" w:rsidR="00B909EC" w:rsidRPr="00B15F97" w:rsidRDefault="00000000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18FD72DD" w14:textId="77777777" w:rsidR="00B909EC" w:rsidRPr="00B15F97" w:rsidRDefault="00000000" w:rsidP="00B15F9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14:paraId="7D4E3C01" w14:textId="77777777" w:rsidR="00555DEF" w:rsidRPr="00B15F97" w:rsidRDefault="00000000" w:rsidP="00555DEF">
      <w:pPr>
        <w:autoSpaceDE w:val="0"/>
        <w:autoSpaceDN w:val="0"/>
        <w:spacing w:after="0" w:line="240" w:lineRule="auto"/>
        <w:ind w:right="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</w:t>
      </w:r>
      <w:r w:rsidR="00555D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5DEF"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ом мире.</w:t>
      </w:r>
    </w:p>
    <w:p w14:paraId="3D60FCFB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</w:t>
      </w:r>
      <w:proofErr w:type="spellStart"/>
      <w:proofErr w:type="gram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самбль«</w:t>
      </w:r>
      <w:proofErr w:type="gram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роям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линградской битвы» на Мамаевом кургане (и другие по выбору учителя).</w:t>
      </w:r>
    </w:p>
    <w:p w14:paraId="4CD60485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14:paraId="49784C44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ображение и освоение 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2712A066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10A03EC7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6E9503F9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65C663B0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анимации и сохранить простое повторяющееся движение своего рисунка.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ие компьютерной презентации 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14:paraId="06EB3713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туальные тематические путешествия по художественным музеям мира.</w:t>
      </w:r>
    </w:p>
    <w:p w14:paraId="08AC891B" w14:textId="77777777" w:rsidR="00555DEF" w:rsidRPr="00B15F97" w:rsidRDefault="00555DEF" w:rsidP="00555DEF">
      <w:pPr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14:paraId="5E1482EF" w14:textId="77777777" w:rsidR="00555DEF" w:rsidRPr="00B15F97" w:rsidRDefault="00555DEF" w:rsidP="00555DEF">
      <w:pPr>
        <w:autoSpaceDE w:val="0"/>
        <w:autoSpaceDN w:val="0"/>
        <w:spacing w:before="34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14:paraId="53EFF885" w14:textId="77777777" w:rsidR="00555DEF" w:rsidRPr="00B15F97" w:rsidRDefault="00555DEF" w:rsidP="00555DEF">
      <w:pPr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381DDD29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призвана обеспечить достижение обучающимися личностных результатов: </w:t>
      </w:r>
    </w:p>
    <w:p w14:paraId="6CBA3560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важения и ценностного отношения к своей Родине — России; </w:t>
      </w:r>
    </w:p>
    <w:p w14:paraId="3E9E88A7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</w:p>
    <w:p w14:paraId="62ED5458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уховно-нравственное развитие обучающихся; </w:t>
      </w:r>
    </w:p>
    <w:p w14:paraId="45C9A077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</w:p>
    <w:p w14:paraId="631DCFAB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зитивный опыт участия в творческой деятельности; </w:t>
      </w:r>
    </w:p>
    <w:p w14:paraId="09B4B62E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74BDBB21" w14:textId="77777777" w:rsidR="00555DEF" w:rsidRPr="00B15F97" w:rsidRDefault="00555DEF" w:rsidP="00555DEF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атриотическое воспитание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2DC0D893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Гражданское воспитание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5A415558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Духовно-нравственное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1773F7EC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Эстетическое воспитание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56FAE23D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Ценности познавательной деятельности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71C61F44" w14:textId="77777777" w:rsidR="00555DEF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Экологическое воспитание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8AA5D20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рудовое воспитание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1AC38458" w14:textId="77777777" w:rsidR="00555DEF" w:rsidRPr="00B15F97" w:rsidRDefault="00555DEF" w:rsidP="00555DEF">
      <w:pPr>
        <w:autoSpaceDE w:val="0"/>
        <w:autoSpaceDN w:val="0"/>
        <w:spacing w:before="26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14:paraId="59B8F723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1.Овладение универсальными познавательными действиями </w:t>
      </w:r>
    </w:p>
    <w:p w14:paraId="27EDEB62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странственные представления и сенсорные способности: </w:t>
      </w:r>
    </w:p>
    <w:p w14:paraId="6D6BD721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форму предмета, конструкции; </w:t>
      </w:r>
    </w:p>
    <w:p w14:paraId="5D290698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ять доминантные черты (характерные особенности) в визуальном образе; </w:t>
      </w:r>
    </w:p>
    <w:p w14:paraId="09EEEDEF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авнивать плоскостные и пространственные объекты по заданным основаниям; </w:t>
      </w:r>
    </w:p>
    <w:p w14:paraId="2E2A8ED7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дить ассоциативные связи между визуальными образами разных форм и предметов; </w:t>
      </w:r>
    </w:p>
    <w:p w14:paraId="31B69D9B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поставлять части и целое в видимом образе, предмете, конструкции; </w:t>
      </w:r>
    </w:p>
    <w:p w14:paraId="45C9126F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общать форму составной конструкции; </w:t>
      </w:r>
    </w:p>
    <w:p w14:paraId="4DD4FEF8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</w:p>
    <w:p w14:paraId="7F465757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бстрагировать образ реальности при построении плоской композиции; </w:t>
      </w:r>
    </w:p>
    <w:p w14:paraId="4891B059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18271708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Базовые логические и исследовательские действия: </w:t>
      </w:r>
    </w:p>
    <w:p w14:paraId="2EAB596F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14:paraId="7E92D4C2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</w:p>
    <w:p w14:paraId="61F903B8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14:paraId="2910A3C1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14:paraId="7E66EAE4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14:paraId="4D4E2D7B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14:paraId="4B339CE0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</w:p>
    <w:p w14:paraId="16162B5F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14:paraId="6B8AA7DC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</w:p>
    <w:p w14:paraId="4156A6A5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ить и использовать вопросы как исследовательский инструмент познания.</w:t>
      </w:r>
    </w:p>
    <w:p w14:paraId="3443EE5F" w14:textId="77777777" w:rsidR="00555DEF" w:rsidRDefault="00555DEF" w:rsidP="00555DEF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абота с информацией:</w:t>
      </w:r>
    </w:p>
    <w:p w14:paraId="2D1C719A" w14:textId="77777777" w:rsidR="00555DEF" w:rsidRPr="00B15F97" w:rsidRDefault="00555DEF" w:rsidP="00555DEF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 электронные образовательные ресурсы;</w:t>
      </w:r>
    </w:p>
    <w:p w14:paraId="373EF88A" w14:textId="77777777" w:rsidR="00555DEF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работать с электронными учебниками и учебными пособиями; </w:t>
      </w:r>
    </w:p>
    <w:p w14:paraId="05D18693" w14:textId="77777777" w:rsidR="00555DEF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</w:p>
    <w:p w14:paraId="522470F8" w14:textId="77777777" w:rsidR="00555DEF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</w:p>
    <w:p w14:paraId="5B0EC371" w14:textId="77777777" w:rsidR="00555DEF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</w:p>
    <w:p w14:paraId="606CAEB9" w14:textId="77777777" w:rsidR="00555DEF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 виртуальные путешествия по архитектурным памятникам, в отече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77E5E5" w14:textId="77777777" w:rsidR="00555DEF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</w:p>
    <w:p w14:paraId="46BB513E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ать правила информационной безопасности при работе в сети Интернет.</w:t>
      </w:r>
    </w:p>
    <w:p w14:paraId="1B288334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2.Овладение универсальными коммуникативными действиями </w:t>
      </w:r>
    </w:p>
    <w:p w14:paraId="7C3E26E5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учающиеся должны овладеть следующими действиями: </w:t>
      </w:r>
    </w:p>
    <w:p w14:paraId="77672A8E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14:paraId="4BD88418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4C5065F5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14:paraId="43644EA8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монстрировать и объяснять результаты своего творческого, художественного или исследовательского опыта; </w:t>
      </w:r>
    </w:p>
    <w:p w14:paraId="7A2A5706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14:paraId="455972C5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</w:p>
    <w:p w14:paraId="1394D77F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501BD424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3.Овладение универсальными регулятивными действиями </w:t>
      </w:r>
    </w:p>
    <w:p w14:paraId="56A63AF9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учающиеся должны овладеть следующими действиями: </w:t>
      </w:r>
    </w:p>
    <w:p w14:paraId="423150C0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тельно относиться и выполнять учебные задачи, поставленные учителем;</w:t>
      </w:r>
    </w:p>
    <w:p w14:paraId="78F3BDF9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блюдать последовательность учебных действий при выполнении задания; </w:t>
      </w:r>
    </w:p>
    <w:p w14:paraId="39CBECB3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</w:p>
    <w:p w14:paraId="5F44509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5AD48838" w14:textId="77777777" w:rsidR="00555DEF" w:rsidRPr="00B15F97" w:rsidRDefault="00555DEF" w:rsidP="00555DEF">
      <w:pPr>
        <w:autoSpaceDE w:val="0"/>
        <w:autoSpaceDN w:val="0"/>
        <w:spacing w:before="26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14:paraId="267AC49B" w14:textId="77777777" w:rsidR="00555DEF" w:rsidRPr="00B15F97" w:rsidRDefault="00555DEF" w:rsidP="00555DEF">
      <w:pPr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4ED5363D" w14:textId="77777777" w:rsidR="00555DEF" w:rsidRPr="00B15F97" w:rsidRDefault="00555DEF" w:rsidP="00555DEF">
      <w:pPr>
        <w:autoSpaceDE w:val="0"/>
        <w:autoSpaceDN w:val="0"/>
        <w:spacing w:before="26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14:paraId="648EAA62" w14:textId="77777777" w:rsidR="00555DEF" w:rsidRPr="00B15F97" w:rsidRDefault="00555DEF" w:rsidP="00555DEF">
      <w:pPr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14:paraId="502B64D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2BC873E2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4126E88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1227318C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создания рисунка простого (плоского) предмета с натуры.</w:t>
      </w:r>
    </w:p>
    <w:p w14:paraId="04A48F0C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381061E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6788AAA4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0107399D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0D39DBF5" w14:textId="77777777" w:rsidR="00555DEF" w:rsidRDefault="00555DEF" w:rsidP="00555DEF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14:paraId="7FB80803" w14:textId="77777777" w:rsidR="00555DEF" w:rsidRPr="00B15F97" w:rsidRDefault="00555DEF" w:rsidP="00555DEF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навыки работы красками «гуашь» в условиях урока.</w:t>
      </w:r>
    </w:p>
    <w:p w14:paraId="521867C4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0D51B86D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131CE87F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570FFAC5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1B143EF8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14:paraId="72C07D0B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5D89FDBD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11D8277C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ладевать первичными навыками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магопластики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14:paraId="2C6F8223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14:paraId="4CE03422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503CD7C3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492E44C2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ься использовать правила симметрии в своей художественной деятельности.</w:t>
      </w:r>
    </w:p>
    <w:p w14:paraId="0F10960E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0A5946D2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знания о значении и назначении украшений в жизни людей.</w:t>
      </w:r>
    </w:p>
    <w:p w14:paraId="1DFE8E74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представления о глиняных игрушках отечественных народных художе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49ABB967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5BF48646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14:paraId="4ED00DCF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1EAEAAFF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2DE2C896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7035F510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61074718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14:paraId="6F3F4D4A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A850D76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0D625232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0FF7F1FA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360AC4EF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5631D8BE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14:paraId="5154DBA5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3F7B34FD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74ACA4E6" w14:textId="77777777" w:rsidR="00555DEF" w:rsidRDefault="00555DEF" w:rsidP="00555DEF">
      <w:pPr>
        <w:autoSpaceDE w:val="0"/>
        <w:autoSpaceDN w:val="0"/>
        <w:spacing w:before="26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14:paraId="1E3F0757" w14:textId="77777777" w:rsidR="00555DEF" w:rsidRPr="00B15F97" w:rsidRDefault="00555DEF" w:rsidP="00555DEF">
      <w:pPr>
        <w:autoSpaceDE w:val="0"/>
        <w:autoSpaceDN w:val="0"/>
        <w:spacing w:before="26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73094AC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навыки изображения на основе разной по характеру и способу наложения линии. 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46869AA5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34E78A94" w14:textId="77777777" w:rsidR="00555DEF" w:rsidRPr="00B15F97" w:rsidRDefault="00555DEF" w:rsidP="00555DEF">
      <w:pPr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31BC130D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14:paraId="1733B7E9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3623257C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7D61D69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2D72692D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1939A2D1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5327D9A2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spellStart"/>
      <w:proofErr w:type="gram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гкий,«</w:t>
      </w:r>
      <w:proofErr w:type="gram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ухой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и мрачный и др.</w:t>
      </w:r>
    </w:p>
    <w:p w14:paraId="3AD4EE0C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15BD262B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146DF100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14:paraId="58C35B60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имоновская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ашевская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аргопольская, дымковская игрушки или с учётом местных промыслов).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об изменениях скульптурного образа при осмотре произведения с разных сторон.</w:t>
      </w:r>
    </w:p>
    <w:p w14:paraId="59954B90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4F80BD69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14:paraId="18EF46C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2E7B0DC5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41CC115D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4CC2EB9C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имоновская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ашевская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аргопольская, дымковская игрушки или с учётом местных промыслов).</w:t>
      </w:r>
    </w:p>
    <w:p w14:paraId="6CD59CCE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59ED8292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, анализировать, сравнивать украшения человека на примерах иллюстраци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07B6FF12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12641BD3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14:paraId="258C2FAB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0E0D6793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334B2B93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65D37094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понимание образа здания, то есть его эмоционального воздействия.</w:t>
      </w:r>
    </w:p>
    <w:p w14:paraId="7B92D739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4B579068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794BB26E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14:paraId="68091F31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40FE971B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01F7CDC4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1A9D7B59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2691C014" w14:textId="77777777" w:rsidR="00555DEF" w:rsidRPr="00B15F97" w:rsidRDefault="00555DEF" w:rsidP="00555DEF">
      <w:pPr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40829954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6D411217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14:paraId="745FEFBE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аивать возможности изображения с помощью разных видов линий 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или другом графическом редакторе).</w:t>
      </w:r>
    </w:p>
    <w:p w14:paraId="1F7D41BD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построения из них простых рисунков или орнаментов.</w:t>
      </w:r>
    </w:p>
    <w:p w14:paraId="234FB0ED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аивать в компьютерном редакторе (например,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43432F9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14:paraId="0385963E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 в обсуждении композиционного построения кадра в фотографии.</w:t>
      </w:r>
    </w:p>
    <w:p w14:paraId="36E16898" w14:textId="77777777" w:rsidR="00555DEF" w:rsidRPr="00B15F97" w:rsidRDefault="00555DEF" w:rsidP="00555DEF">
      <w:pPr>
        <w:autoSpaceDE w:val="0"/>
        <w:autoSpaceDN w:val="0"/>
        <w:spacing w:before="26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14:paraId="00765F2C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14:paraId="582DC731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F3F8315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7294B19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4D6DDC86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14:paraId="0AB1E576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навать о работе художников над плакатами и афишами.</w:t>
      </w:r>
    </w:p>
    <w:p w14:paraId="65BC9F1B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14:paraId="1030B457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рисования портрета (лица) человека.</w:t>
      </w:r>
    </w:p>
    <w:p w14:paraId="378325CD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3D4E0C27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14:paraId="76351679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6DAC05C8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7B66C429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30805880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ать красками портрет человека с опорой на натуру или по представлению.</w:t>
      </w:r>
    </w:p>
    <w:p w14:paraId="46CFE6DD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 пейзаж, передавая в нём активное состояние природы.</w:t>
      </w:r>
    </w:p>
    <w:p w14:paraId="30D88740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сти представление о деятельности художника в театре.</w:t>
      </w:r>
    </w:p>
    <w:p w14:paraId="7DC9695A" w14:textId="77777777" w:rsidR="00555DEF" w:rsidRPr="00B15F97" w:rsidRDefault="00555DEF" w:rsidP="00555DEF">
      <w:pPr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ть красками эскиз занавеса или эскиз декораций к выбранному сюжету.</w:t>
      </w:r>
    </w:p>
    <w:p w14:paraId="32DBB05C" w14:textId="77777777" w:rsidR="00555DEF" w:rsidRPr="00B15F97" w:rsidRDefault="00555DEF" w:rsidP="00555DEF">
      <w:pPr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накомиться с работой художников по оформлению праздников.</w:t>
      </w:r>
    </w:p>
    <w:p w14:paraId="31098D45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567D4D5B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14:paraId="200D8C3B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магопластики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 выбору учителя).</w:t>
      </w:r>
    </w:p>
    <w:p w14:paraId="42C963B0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43022FE1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45F39584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лепки эскиза парковой скульптуры.</w:t>
      </w:r>
    </w:p>
    <w:p w14:paraId="2CBBCD6F" w14:textId="77777777" w:rsidR="00555DEF" w:rsidRDefault="00555DEF" w:rsidP="00555DEF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14:paraId="3BC4E50E" w14:textId="77777777" w:rsidR="00555DEF" w:rsidRPr="00B15F97" w:rsidRDefault="00555DEF" w:rsidP="00555DEF">
      <w:pPr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навать о создании глиняной и деревянной посуды: народные художественные промыслы Гжель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хлома.</w:t>
      </w:r>
    </w:p>
    <w:p w14:paraId="0B9419BD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4BAC1E5C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14:paraId="251579D4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навыки создания орнаментов при помощи штампов и трафаретов.</w:t>
      </w:r>
    </w:p>
    <w:p w14:paraId="43EF7BA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55679400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14:paraId="01A5B825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4D960562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0F59654F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73904B6E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думать и нарисовать (или выполнить в технике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магопластики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транспортное средство.</w:t>
      </w:r>
    </w:p>
    <w:p w14:paraId="01AAC2F6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0F05FE8F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14:paraId="74036759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41A0C967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505B48DD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590714F5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7FBBF090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имена крупнейших отечественных художников-пейза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произведениях.</w:t>
      </w:r>
    </w:p>
    <w:p w14:paraId="6808C44A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335F2E04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65750ED7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56C74192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352B545C" w14:textId="77777777" w:rsidR="00555DEF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14:paraId="5A500A7D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4BAF38AC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1C1E0178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462B0A0C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7C2D43B3" w14:textId="77777777" w:rsidR="00555DEF" w:rsidRPr="00B15F97" w:rsidRDefault="00555DEF" w:rsidP="00555DEF">
      <w:pPr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icture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Manager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14:paraId="6F8B25F5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14:paraId="483C12A0" w14:textId="77777777" w:rsidR="00555DEF" w:rsidRPr="00B15F97" w:rsidRDefault="00555DEF" w:rsidP="00555DEF">
      <w:pPr>
        <w:autoSpaceDE w:val="0"/>
        <w:autoSpaceDN w:val="0"/>
        <w:spacing w:before="26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14:paraId="43A3703F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14:paraId="7015FED8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66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14:paraId="16DE9C22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75187AF9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47328C41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 зарисовки памятников отечественной и мировой архитектуры.</w:t>
      </w:r>
    </w:p>
    <w:p w14:paraId="793B85BB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14:paraId="7B865B41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6C67C46C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63E74E28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 двойной портрет (например, портрет матери и ребёнка).</w:t>
      </w:r>
    </w:p>
    <w:p w14:paraId="3BAE362A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ать опыт создания композиции на тему «Древнерусский город».</w:t>
      </w:r>
    </w:p>
    <w:p w14:paraId="2560B6BC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B15F9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ой культуры.</w:t>
      </w:r>
    </w:p>
    <w:p w14:paraId="0A4F1D19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14:paraId="181BF08C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02E7E1A3" w14:textId="77777777" w:rsidR="00555DEF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14:paraId="14C7D53A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514BCF97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6467A334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76ECE970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79C46EF0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14:paraId="7FE0D3C3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6F28D34D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14:paraId="0C3F2DBB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 представления о конструктивных особенностях переносного жилища — юрты.</w:t>
      </w:r>
    </w:p>
    <w:p w14:paraId="6ECA230A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14:paraId="5BAF3B1B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14:paraId="6C7B5A0A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14:paraId="533A2CAA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79D0597C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2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4905E12F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14:paraId="019C9AB9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6FE86C18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4287BA19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6BFB2D51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называть и объяснять содержание памятника К. Минину и Д. Пожарскому скульптора И.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тоса в Москве.</w:t>
      </w:r>
    </w:p>
    <w:p w14:paraId="1E066D45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</w:t>
      </w:r>
      <w:proofErr w:type="spellStart"/>
      <w:proofErr w:type="gram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гане;«</w:t>
      </w:r>
      <w:proofErr w:type="gram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ин-освободитель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в берлинском </w:t>
      </w:r>
      <w:proofErr w:type="spellStart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птов</w:t>
      </w:r>
      <w:proofErr w:type="spellEnd"/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779AB8D2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05B13871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14:paraId="7ACF0D1B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7436BEA4" w14:textId="77777777" w:rsidR="00555DEF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14:paraId="733C80E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19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732A0A56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2EDB7F27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35A9C306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4CAB9E70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6EE9FFAF" w14:textId="77777777" w:rsidR="00555DEF" w:rsidRPr="00B15F97" w:rsidRDefault="00555DEF" w:rsidP="00555DEF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 Освоить анимацию простого повторяющегося движения изображения в виртуальном редактор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нимации.</w:t>
      </w:r>
    </w:p>
    <w:p w14:paraId="2202C3FA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оить и проводить компьютерные презентации в программе 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5F251AC5" w14:textId="77777777" w:rsidR="00555DEF" w:rsidRPr="00B15F97" w:rsidRDefault="00555DEF" w:rsidP="00555DEF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ать виртуальные тематические путешествия по художественным музеям мира.</w:t>
      </w:r>
    </w:p>
    <w:p w14:paraId="4E2C51F0" w14:textId="2D80E650" w:rsidR="00B909EC" w:rsidRPr="00B15F97" w:rsidRDefault="00B909EC" w:rsidP="00B15F97">
      <w:pPr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50533C" w14:textId="77777777" w:rsidR="00B909EC" w:rsidRPr="00B15F97" w:rsidRDefault="00B909EC" w:rsidP="00555DEF">
      <w:pPr>
        <w:spacing w:line="240" w:lineRule="auto"/>
        <w:ind w:right="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909EC" w:rsidRPr="00B15F97" w:rsidSect="00B15F97">
          <w:pgSz w:w="11900" w:h="16840"/>
          <w:pgMar w:top="851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5468164F" w14:textId="7BAD89E0" w:rsidR="00B909EC" w:rsidRPr="00B15F97" w:rsidRDefault="00B909EC" w:rsidP="00555DEF">
      <w:pPr>
        <w:autoSpaceDE w:val="0"/>
        <w:autoSpaceDN w:val="0"/>
        <w:spacing w:before="70" w:after="0" w:line="240" w:lineRule="auto"/>
        <w:ind w:right="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909EC" w:rsidRPr="00B15F9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996466">
    <w:abstractNumId w:val="8"/>
  </w:num>
  <w:num w:numId="2" w16cid:durableId="1898972445">
    <w:abstractNumId w:val="6"/>
  </w:num>
  <w:num w:numId="3" w16cid:durableId="225073751">
    <w:abstractNumId w:val="5"/>
  </w:num>
  <w:num w:numId="4" w16cid:durableId="28772714">
    <w:abstractNumId w:val="4"/>
  </w:num>
  <w:num w:numId="5" w16cid:durableId="214776668">
    <w:abstractNumId w:val="7"/>
  </w:num>
  <w:num w:numId="6" w16cid:durableId="1150905513">
    <w:abstractNumId w:val="3"/>
  </w:num>
  <w:num w:numId="7" w16cid:durableId="558439328">
    <w:abstractNumId w:val="2"/>
  </w:num>
  <w:num w:numId="8" w16cid:durableId="1187057729">
    <w:abstractNumId w:val="1"/>
  </w:num>
  <w:num w:numId="9" w16cid:durableId="38718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CEB"/>
    <w:rsid w:val="00034616"/>
    <w:rsid w:val="0006063C"/>
    <w:rsid w:val="0015074B"/>
    <w:rsid w:val="0016716A"/>
    <w:rsid w:val="0029639D"/>
    <w:rsid w:val="00326F90"/>
    <w:rsid w:val="00555DEF"/>
    <w:rsid w:val="006A7B30"/>
    <w:rsid w:val="00AA1D8D"/>
    <w:rsid w:val="00B15F97"/>
    <w:rsid w:val="00B47730"/>
    <w:rsid w:val="00B909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64773"/>
  <w14:defaultImageDpi w14:val="300"/>
  <w15:docId w15:val="{7000B64B-2890-4A8D-8696-347F39BF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445</Words>
  <Characters>53843</Characters>
  <Application>Microsoft Office Word</Application>
  <DocSecurity>0</DocSecurity>
  <Lines>448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ила Надежда Яновна</cp:lastModifiedBy>
  <cp:revision>2</cp:revision>
  <dcterms:created xsi:type="dcterms:W3CDTF">2022-07-07T18:53:00Z</dcterms:created>
  <dcterms:modified xsi:type="dcterms:W3CDTF">2022-07-07T18:53:00Z</dcterms:modified>
  <cp:category/>
</cp:coreProperties>
</file>